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D1C36" w14:textId="25F0810F" w:rsidR="00CE0FFB" w:rsidRDefault="00CE0FFB" w:rsidP="001523AF">
      <w:pPr>
        <w:spacing w:line="160" w:lineRule="exact"/>
        <w:jc w:val="center"/>
        <w:rPr>
          <w:rFonts w:ascii="UD デジタル 教科書体 NK-R" w:eastAsia="UD デジタル 教科書体 NK-R" w:hAnsi="Meiryo UI"/>
          <w:b/>
          <w:bCs/>
          <w:sz w:val="24"/>
          <w:szCs w:val="24"/>
        </w:rPr>
      </w:pPr>
    </w:p>
    <w:p w14:paraId="134134D9" w14:textId="77777777" w:rsidR="00594F05" w:rsidRDefault="00594F05" w:rsidP="001523AF">
      <w:pPr>
        <w:spacing w:line="160" w:lineRule="exact"/>
        <w:jc w:val="center"/>
        <w:rPr>
          <w:rFonts w:ascii="UD デジタル 教科書体 NK-R" w:eastAsia="UD デジタル 教科書体 NK-R" w:hAnsi="Meiryo UI"/>
          <w:b/>
          <w:bCs/>
          <w:sz w:val="24"/>
          <w:szCs w:val="24"/>
        </w:rPr>
      </w:pPr>
    </w:p>
    <w:p w14:paraId="7F39EC38" w14:textId="0D6277CA" w:rsidR="00727EAE" w:rsidRPr="0081020C" w:rsidRDefault="00084B55" w:rsidP="00594F05">
      <w:pPr>
        <w:widowControl/>
        <w:snapToGrid w:val="0"/>
        <w:spacing w:line="360" w:lineRule="exact"/>
        <w:jc w:val="right"/>
        <w:rPr>
          <w:rStyle w:val="ae"/>
          <w:rFonts w:ascii="游ゴシック" w:eastAsia="游ゴシック" w:hAnsi="游ゴシック"/>
          <w:b/>
          <w:bCs/>
          <w:color w:val="auto"/>
          <w:sz w:val="28"/>
          <w:szCs w:val="28"/>
          <w:u w:val="none"/>
        </w:rPr>
      </w:pPr>
      <w:r w:rsidRPr="001F7600">
        <w:rPr>
          <w:rFonts w:ascii="游ゴシック" w:eastAsia="游ゴシック" w:hAnsi="游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38AF1" wp14:editId="3CE1C9FF">
                <wp:simplePos x="0" y="0"/>
                <wp:positionH relativeFrom="column">
                  <wp:posOffset>160655</wp:posOffset>
                </wp:positionH>
                <wp:positionV relativeFrom="paragraph">
                  <wp:posOffset>11430</wp:posOffset>
                </wp:positionV>
                <wp:extent cx="1536481" cy="779737"/>
                <wp:effectExtent l="0" t="0" r="26035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481" cy="7797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C22A8" w14:textId="6F1CAB6C" w:rsidR="007A0A92" w:rsidRPr="00D50C73" w:rsidRDefault="001523AF" w:rsidP="007A0A9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D50C7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応募</w:t>
                            </w:r>
                            <w:r w:rsidR="007A0A92" w:rsidRPr="00D50C7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38AF1" id="正方形/長方形 1" o:spid="_x0000_s1034" style="position:absolute;left:0;text-align:left;margin-left:12.65pt;margin-top:.9pt;width:121pt;height:6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" fillcolor="white [3201]" strokecolor="black [3200]" strokeweight="2pt">
                <v:textbox>
                  <w:txbxContent>
                    <w:p w14:paraId="474C22A8" w14:textId="6F1CAB6C" w:rsidR="007A0A92" w:rsidRPr="00D50C73" w:rsidRDefault="001523AF" w:rsidP="007A0A92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</w:pPr>
                      <w:r w:rsidRPr="00D50C7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応募</w:t>
                      </w:r>
                      <w:r w:rsidR="007A0A92" w:rsidRPr="00D50C7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用紙</w:t>
                      </w:r>
                    </w:p>
                  </w:txbxContent>
                </v:textbox>
              </v:rect>
            </w:pict>
          </mc:Fallback>
        </mc:AlternateContent>
      </w:r>
      <w:r w:rsidR="00727EAE" w:rsidRPr="0081020C">
        <w:rPr>
          <w:rStyle w:val="ae"/>
          <w:rFonts w:ascii="游ゴシック" w:eastAsia="游ゴシック" w:hAnsi="游ゴシック" w:hint="eastAsia"/>
          <w:b/>
          <w:bCs/>
          <w:color w:val="auto"/>
          <w:sz w:val="28"/>
          <w:szCs w:val="28"/>
          <w:u w:val="none"/>
        </w:rPr>
        <w:t>弥彦村役場</w:t>
      </w:r>
      <w:r w:rsidR="007A0A92" w:rsidRPr="0081020C">
        <w:rPr>
          <w:rStyle w:val="ae"/>
          <w:rFonts w:ascii="游ゴシック" w:eastAsia="游ゴシック" w:hAnsi="游ゴシック" w:hint="eastAsia"/>
          <w:b/>
          <w:bCs/>
          <w:color w:val="auto"/>
          <w:sz w:val="28"/>
          <w:szCs w:val="28"/>
          <w:u w:val="none"/>
        </w:rPr>
        <w:t xml:space="preserve"> 総務部</w:t>
      </w:r>
      <w:r w:rsidR="00727EAE" w:rsidRPr="0081020C">
        <w:rPr>
          <w:rStyle w:val="ae"/>
          <w:rFonts w:ascii="游ゴシック" w:eastAsia="游ゴシック" w:hAnsi="游ゴシック" w:hint="eastAsia"/>
          <w:b/>
          <w:bCs/>
          <w:color w:val="auto"/>
          <w:sz w:val="28"/>
          <w:szCs w:val="28"/>
          <w:u w:val="none"/>
        </w:rPr>
        <w:t>総務課</w:t>
      </w:r>
      <w:r w:rsidR="00593179">
        <w:rPr>
          <w:rStyle w:val="ae"/>
          <w:rFonts w:ascii="游ゴシック" w:eastAsia="游ゴシック" w:hAnsi="游ゴシック" w:hint="eastAsia"/>
          <w:b/>
          <w:bCs/>
          <w:color w:val="auto"/>
          <w:sz w:val="28"/>
          <w:szCs w:val="28"/>
          <w:u w:val="none"/>
        </w:rPr>
        <w:t xml:space="preserve"> 図書館担当</w:t>
      </w:r>
      <w:r w:rsidR="00727EAE" w:rsidRPr="0081020C">
        <w:rPr>
          <w:rStyle w:val="ae"/>
          <w:rFonts w:ascii="游ゴシック" w:eastAsia="游ゴシック" w:hAnsi="游ゴシック" w:hint="eastAsia"/>
          <w:b/>
          <w:bCs/>
          <w:color w:val="auto"/>
          <w:sz w:val="28"/>
          <w:szCs w:val="28"/>
          <w:u w:val="none"/>
        </w:rPr>
        <w:t xml:space="preserve">　行</w:t>
      </w:r>
    </w:p>
    <w:p w14:paraId="1ED864CC" w14:textId="06ED4F20" w:rsidR="004C0437" w:rsidRPr="0081020C" w:rsidRDefault="00727EAE" w:rsidP="00594F05">
      <w:pPr>
        <w:snapToGrid w:val="0"/>
        <w:spacing w:line="360" w:lineRule="exact"/>
        <w:jc w:val="right"/>
        <w:rPr>
          <w:rStyle w:val="ae"/>
          <w:rFonts w:ascii="游ゴシック" w:eastAsia="游ゴシック" w:hAnsi="游ゴシック"/>
          <w:b/>
          <w:bCs/>
          <w:color w:val="auto"/>
          <w:sz w:val="28"/>
          <w:szCs w:val="28"/>
          <w:u w:val="none"/>
        </w:rPr>
      </w:pPr>
      <w:r w:rsidRPr="0081020C">
        <w:rPr>
          <w:rStyle w:val="ae"/>
          <w:rFonts w:ascii="游ゴシック" w:eastAsia="游ゴシック" w:hAnsi="游ゴシック" w:hint="eastAsia"/>
          <w:b/>
          <w:bCs/>
          <w:color w:val="auto"/>
          <w:sz w:val="28"/>
          <w:szCs w:val="28"/>
          <w:u w:val="none"/>
        </w:rPr>
        <w:t>FAX：０２５６－９４－３２１６</w:t>
      </w:r>
    </w:p>
    <w:p w14:paraId="22CC5112" w14:textId="7E9061B9" w:rsidR="00DD4B48" w:rsidRPr="00055258" w:rsidRDefault="00DD4B48" w:rsidP="00594F05">
      <w:pPr>
        <w:snapToGrid w:val="0"/>
        <w:spacing w:line="360" w:lineRule="exact"/>
        <w:jc w:val="right"/>
        <w:rPr>
          <w:rFonts w:ascii="Meiryo UI" w:eastAsia="Meiryo UI" w:hAnsi="Meiryo UI"/>
          <w:b/>
          <w:bCs/>
          <w:sz w:val="24"/>
          <w:szCs w:val="24"/>
        </w:rPr>
      </w:pPr>
      <w:r w:rsidRPr="0081020C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メール　</w:t>
      </w:r>
      <w:hyperlink r:id="rId8" w:history="1">
        <w:r w:rsidR="00593179">
          <w:rPr>
            <w:rStyle w:val="ae"/>
            <w:rFonts w:ascii="游ゴシック" w:eastAsia="游ゴシック" w:hAnsi="游ゴシック" w:hint="eastAsia"/>
            <w:b/>
            <w:bCs/>
            <w:color w:val="auto"/>
            <w:sz w:val="28"/>
            <w:szCs w:val="28"/>
            <w:u w:val="none"/>
          </w:rPr>
          <w:t>raiwa@vill.yahiko.niigata.jp</w:t>
        </w:r>
      </w:hyperlink>
    </w:p>
    <w:p w14:paraId="12AF226B" w14:textId="25DF4EA6" w:rsidR="00DD4B48" w:rsidRPr="00055258" w:rsidRDefault="00DD4B48" w:rsidP="00DD4B48">
      <w:pPr>
        <w:spacing w:line="300" w:lineRule="exact"/>
        <w:jc w:val="right"/>
        <w:rPr>
          <w:rFonts w:ascii="Meiryo UI" w:eastAsia="Meiryo UI" w:hAnsi="Meiryo UI"/>
          <w:b/>
          <w:bCs/>
          <w:sz w:val="24"/>
          <w:szCs w:val="24"/>
        </w:rPr>
      </w:pPr>
    </w:p>
    <w:p w14:paraId="7A2F36E2" w14:textId="02D8F759" w:rsidR="004C0437" w:rsidRPr="00055258" w:rsidRDefault="00594F05" w:rsidP="00594F05">
      <w:pPr>
        <w:pStyle w:val="af1"/>
        <w:numPr>
          <w:ilvl w:val="0"/>
          <w:numId w:val="4"/>
        </w:numPr>
        <w:spacing w:before="240" w:line="440" w:lineRule="exact"/>
        <w:ind w:leftChars="0"/>
        <w:jc w:val="left"/>
        <w:rPr>
          <w:rFonts w:ascii="游ゴシック" w:eastAsia="游ゴシック" w:hAnsi="游ゴシック"/>
          <w:sz w:val="28"/>
          <w:szCs w:val="28"/>
        </w:rPr>
      </w:pPr>
      <w:r>
        <w:rPr>
          <w:rFonts w:ascii="Meiryo UI" w:eastAsia="Meiryo UI" w:hAnsi="Meiryo UI" w:cs="ＭＳ Ｐゴシック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93A8A7" wp14:editId="4744BED1">
                <wp:simplePos x="0" y="0"/>
                <wp:positionH relativeFrom="margin">
                  <wp:posOffset>2039620</wp:posOffset>
                </wp:positionH>
                <wp:positionV relativeFrom="paragraph">
                  <wp:posOffset>31115</wp:posOffset>
                </wp:positionV>
                <wp:extent cx="4314825" cy="52387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F3790" w14:textId="38D66A74" w:rsidR="000762E3" w:rsidRPr="002E5D08" w:rsidRDefault="000762E3" w:rsidP="000762E3">
                            <w:pPr>
                              <w:pStyle w:val="af1"/>
                              <w:ind w:leftChars="0" w:left="72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2E5D08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  <w:szCs w:val="24"/>
                                <w:u w:val="single"/>
                              </w:rPr>
                              <w:t>※□のある記入欄には該当するものに✔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3A8A7" id="正方形/長方形 9" o:spid="_x0000_s1035" style="position:absolute;left:0;text-align:left;margin-left:160.6pt;margin-top:2.45pt;width:339.75pt;height:41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" filled="f" stroked="f" strokeweight="2pt">
                <v:textbox>
                  <w:txbxContent>
                    <w:p w14:paraId="306F3790" w14:textId="38D66A74" w:rsidR="000762E3" w:rsidRPr="002E5D08" w:rsidRDefault="000762E3" w:rsidP="000762E3">
                      <w:pPr>
                        <w:pStyle w:val="af1"/>
                        <w:ind w:leftChars="0" w:left="720"/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  <w:szCs w:val="24"/>
                          <w:u w:val="single"/>
                        </w:rPr>
                      </w:pPr>
                      <w:r w:rsidRPr="002E5D08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  <w:szCs w:val="24"/>
                          <w:u w:val="single"/>
                        </w:rPr>
                        <w:t>※□のある記入欄には該当するものに✔を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23AF" w:rsidRPr="00055258">
        <w:rPr>
          <w:rFonts w:ascii="游ゴシック" w:eastAsia="游ゴシック" w:hAnsi="游ゴシック" w:cs="ＭＳ Ｐゴシック" w:hint="eastAsia"/>
          <w:b/>
          <w:kern w:val="0"/>
          <w:sz w:val="28"/>
          <w:szCs w:val="28"/>
        </w:rPr>
        <w:t>応募者の</w:t>
      </w:r>
      <w:r w:rsidR="004C0437" w:rsidRPr="00055258">
        <w:rPr>
          <w:rFonts w:ascii="游ゴシック" w:eastAsia="游ゴシック" w:hAnsi="游ゴシック" w:cs="ＭＳ Ｐゴシック" w:hint="eastAsia"/>
          <w:b/>
          <w:kern w:val="0"/>
          <w:sz w:val="28"/>
          <w:szCs w:val="28"/>
        </w:rPr>
        <w:t>基本情報について</w:t>
      </w:r>
    </w:p>
    <w:p w14:paraId="13E54C29" w14:textId="4EF9E196" w:rsidR="00F265E0" w:rsidRDefault="00F265E0" w:rsidP="00F265E0">
      <w:pPr>
        <w:snapToGrid w:val="0"/>
        <w:spacing w:line="240" w:lineRule="exact"/>
        <w:jc w:val="left"/>
        <w:rPr>
          <w:rFonts w:ascii="游ゴシック" w:eastAsia="游ゴシック" w:hAnsi="游ゴシック"/>
          <w:sz w:val="22"/>
          <w:szCs w:val="24"/>
        </w:rPr>
      </w:pPr>
    </w:p>
    <w:p w14:paraId="64F547F3" w14:textId="0E7F7B72" w:rsidR="004C0437" w:rsidRPr="00594F05" w:rsidRDefault="004C0437" w:rsidP="003348B1">
      <w:pPr>
        <w:snapToGrid w:val="0"/>
        <w:spacing w:line="240" w:lineRule="exact"/>
        <w:ind w:leftChars="202" w:left="424"/>
        <w:jc w:val="left"/>
        <w:rPr>
          <w:rFonts w:ascii="游ゴシック" w:eastAsia="游ゴシック" w:hAnsi="游ゴシック"/>
          <w:sz w:val="22"/>
          <w:szCs w:val="24"/>
        </w:rPr>
      </w:pPr>
      <w:r w:rsidRPr="00594F05">
        <w:rPr>
          <w:rFonts w:ascii="游ゴシック" w:eastAsia="游ゴシック" w:hAnsi="游ゴシック" w:hint="eastAsia"/>
          <w:sz w:val="22"/>
          <w:szCs w:val="24"/>
        </w:rPr>
        <w:t>フリガナ</w:t>
      </w:r>
    </w:p>
    <w:p w14:paraId="5244943B" w14:textId="7B579B67" w:rsidR="004C0437" w:rsidRPr="00594F05" w:rsidRDefault="004C0437" w:rsidP="003348B1">
      <w:pPr>
        <w:snapToGrid w:val="0"/>
        <w:spacing w:line="288" w:lineRule="auto"/>
        <w:ind w:leftChars="202" w:left="424"/>
        <w:jc w:val="left"/>
        <w:rPr>
          <w:rFonts w:ascii="游ゴシック" w:eastAsia="游ゴシック" w:hAnsi="游ゴシック"/>
          <w:sz w:val="24"/>
          <w:szCs w:val="24"/>
          <w:u w:val="single"/>
        </w:rPr>
      </w:pPr>
      <w:r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>氏</w:t>
      </w:r>
      <w:r w:rsidR="00593179"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>名</w:t>
      </w:r>
      <w:r w:rsidR="001C715B"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</w:t>
      </w:r>
      <w:r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　　</w:t>
      </w:r>
      <w:r w:rsidR="00F265E0"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</w:t>
      </w:r>
      <w:r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</w:t>
      </w:r>
      <w:r w:rsidRPr="00594F05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60192B" w:rsidRPr="00594F05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60192B"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>年齢</w:t>
      </w:r>
      <w:r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</w:t>
      </w:r>
      <w:r w:rsidR="00593179"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="0060192B"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歳　</w:t>
      </w:r>
      <w:r w:rsidR="0060192B" w:rsidRPr="00594F05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211DA0"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職業　　　　　　　　　　　</w:t>
      </w:r>
    </w:p>
    <w:p w14:paraId="052101D2" w14:textId="6460AA91" w:rsidR="004C0437" w:rsidRPr="00594F05" w:rsidRDefault="004C0437" w:rsidP="003348B1">
      <w:pPr>
        <w:spacing w:line="288" w:lineRule="auto"/>
        <w:ind w:leftChars="202" w:left="424"/>
        <w:jc w:val="left"/>
        <w:rPr>
          <w:rFonts w:ascii="游ゴシック" w:eastAsia="游ゴシック" w:hAnsi="游ゴシック"/>
          <w:sz w:val="24"/>
          <w:szCs w:val="24"/>
          <w:u w:val="single"/>
        </w:rPr>
      </w:pPr>
      <w:r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〒　</w:t>
      </w:r>
      <w:r w:rsidR="001F7600"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="002E5D08"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="001F7600"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="002E5D08"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="002E5D08" w:rsidRPr="00594F05">
        <w:rPr>
          <w:rFonts w:ascii="游ゴシック" w:eastAsia="游ゴシック" w:hAnsi="游ゴシック" w:hint="eastAsia"/>
          <w:sz w:val="28"/>
          <w:szCs w:val="28"/>
          <w:u w:val="single"/>
        </w:rPr>
        <w:t>－</w:t>
      </w:r>
      <w:r w:rsidR="00593179"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="002E5D08"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="00593179"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="0060192B"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Pr="00594F05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2E5D08" w:rsidRPr="00594F05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>住</w:t>
      </w:r>
      <w:r w:rsidR="002E5D08"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所　　</w:t>
      </w:r>
      <w:r w:rsidR="0060192B"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　　　　　　　　　　　　　　</w:t>
      </w:r>
      <w:r w:rsidR="00211DA0"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</w:t>
      </w:r>
    </w:p>
    <w:p w14:paraId="5A434457" w14:textId="7BCD9ADF" w:rsidR="00211DA0" w:rsidRPr="002E5D08" w:rsidRDefault="0060192B" w:rsidP="003348B1">
      <w:pPr>
        <w:spacing w:line="288" w:lineRule="auto"/>
        <w:ind w:leftChars="202" w:left="424"/>
        <w:jc w:val="left"/>
        <w:rPr>
          <w:rFonts w:ascii="游ゴシック" w:eastAsia="游ゴシック" w:hAnsi="游ゴシック"/>
          <w:b/>
          <w:bCs/>
          <w:sz w:val="24"/>
          <w:szCs w:val="24"/>
          <w:u w:val="single"/>
        </w:rPr>
      </w:pPr>
      <w:r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電話番号　　</w:t>
      </w:r>
      <w:r w:rsidR="00593179"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</w:t>
      </w:r>
      <w:r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</w:t>
      </w:r>
      <w:r w:rsidR="001F7600"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</w:t>
      </w:r>
      <w:r w:rsidR="002E5D08"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</w:t>
      </w:r>
      <w:r w:rsidR="003348B1"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</w:t>
      </w:r>
      <w:r w:rsidR="00211DA0"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メールアドレス　</w:t>
      </w:r>
      <w:r w:rsidR="00241AD6"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="002E5D08"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　　　　　　　　　　</w:t>
      </w:r>
      <w:r w:rsidR="002E5D08" w:rsidRPr="002E5D08">
        <w:rPr>
          <w:rFonts w:ascii="游ゴシック" w:eastAsia="游ゴシック" w:hAnsi="游ゴシック" w:hint="eastAsia"/>
          <w:b/>
          <w:bCs/>
          <w:sz w:val="24"/>
          <w:szCs w:val="24"/>
          <w:u w:val="single"/>
        </w:rPr>
        <w:t xml:space="preserve">　　　　</w:t>
      </w:r>
      <w:r w:rsidR="00241AD6" w:rsidRPr="002E5D08">
        <w:rPr>
          <w:rFonts w:ascii="游ゴシック" w:eastAsia="游ゴシック" w:hAnsi="游ゴシック" w:hint="eastAsia"/>
          <w:b/>
          <w:bCs/>
          <w:sz w:val="24"/>
          <w:szCs w:val="24"/>
          <w:u w:val="single"/>
        </w:rPr>
        <w:t xml:space="preserve">　</w:t>
      </w:r>
      <w:r w:rsidR="00211DA0" w:rsidRPr="002E5D08">
        <w:rPr>
          <w:rFonts w:ascii="游ゴシック" w:eastAsia="游ゴシック" w:hAnsi="游ゴシック" w:hint="eastAsia"/>
          <w:b/>
          <w:bCs/>
          <w:sz w:val="24"/>
          <w:szCs w:val="24"/>
          <w:u w:val="single"/>
        </w:rPr>
        <w:t xml:space="preserve">　　　　　　　　　　　　　</w:t>
      </w:r>
    </w:p>
    <w:p w14:paraId="07488641" w14:textId="322204D6" w:rsidR="00D521EF" w:rsidRPr="002E5D08" w:rsidRDefault="003348B1" w:rsidP="00593F16">
      <w:pPr>
        <w:spacing w:beforeLines="40" w:before="144" w:line="360" w:lineRule="auto"/>
        <w:ind w:leftChars="202" w:left="424"/>
        <w:jc w:val="left"/>
        <w:rPr>
          <w:rFonts w:ascii="游ゴシック" w:eastAsia="游ゴシック" w:hAnsi="游ゴシック"/>
          <w:b/>
          <w:bCs/>
          <w:sz w:val="26"/>
          <w:szCs w:val="26"/>
          <w:u w:val="single"/>
        </w:rPr>
      </w:pPr>
      <w:r w:rsidRPr="00594F05">
        <w:rPr>
          <w:rFonts w:ascii="Meiryo UI" w:eastAsia="Meiryo UI" w:hAnsi="Meiryo UI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116E6B" wp14:editId="75C3DA22">
                <wp:simplePos x="0" y="0"/>
                <wp:positionH relativeFrom="margin">
                  <wp:posOffset>915035</wp:posOffset>
                </wp:positionH>
                <wp:positionV relativeFrom="paragraph">
                  <wp:posOffset>379095</wp:posOffset>
                </wp:positionV>
                <wp:extent cx="5972810" cy="52387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32BA7" w14:textId="2EC3B3A4" w:rsidR="003348B1" w:rsidRPr="00593F16" w:rsidRDefault="00593F16" w:rsidP="00593F16">
                            <w:pPr>
                              <w:pStyle w:val="a3"/>
                              <w:ind w:left="72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593F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3348B1" w:rsidRPr="00594F0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※</w:t>
                            </w:r>
                            <w:r w:rsidRPr="00594F0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3348B1" w:rsidRPr="00594F0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第２部のみの参加は受け付けていません。</w:t>
                            </w:r>
                            <w:r w:rsidRPr="00594F0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※第2部は30名限定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16E6B" id="正方形/長方形 15" o:spid="_x0000_s1036" style="position:absolute;left:0;text-align:left;margin-left:72.05pt;margin-top:29.85pt;width:470.3pt;height:4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" filled="f" stroked="f" strokeweight="2pt">
                <v:textbox>
                  <w:txbxContent>
                    <w:p w14:paraId="63432BA7" w14:textId="2EC3B3A4" w:rsidR="003348B1" w:rsidRPr="00593F16" w:rsidRDefault="00593F16" w:rsidP="00593F16">
                      <w:pPr>
                        <w:pStyle w:val="a3"/>
                        <w:ind w:left="72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593F16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3348B1" w:rsidRPr="00594F0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※</w:t>
                      </w:r>
                      <w:r w:rsidRPr="00594F0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="003348B1" w:rsidRPr="00594F0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第２部のみの参加は受け付けていません。</w:t>
                      </w:r>
                      <w:r w:rsidRPr="00594F0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※第2部は30名限定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3179"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>参加</w:t>
      </w:r>
      <w:r w:rsidR="002E5D08" w:rsidRPr="00594F05">
        <w:rPr>
          <w:rFonts w:ascii="游ゴシック" w:eastAsia="游ゴシック" w:hAnsi="游ゴシック" w:hint="eastAsia"/>
          <w:sz w:val="24"/>
          <w:szCs w:val="24"/>
          <w:u w:val="single"/>
        </w:rPr>
        <w:t>希望</w:t>
      </w:r>
      <w:r w:rsidR="002E5D08">
        <w:rPr>
          <w:rFonts w:ascii="游ゴシック" w:eastAsia="游ゴシック" w:hAnsi="游ゴシック" w:hint="eastAsia"/>
          <w:b/>
          <w:bCs/>
          <w:sz w:val="28"/>
          <w:szCs w:val="28"/>
          <w:u w:val="single"/>
        </w:rPr>
        <w:t xml:space="preserve"> </w:t>
      </w:r>
      <w:r>
        <w:rPr>
          <w:rFonts w:ascii="游ゴシック" w:eastAsia="游ゴシック" w:hAnsi="游ゴシック" w:hint="eastAsia"/>
          <w:b/>
          <w:bCs/>
          <w:sz w:val="28"/>
          <w:szCs w:val="28"/>
          <w:u w:val="single"/>
        </w:rPr>
        <w:t xml:space="preserve">　</w:t>
      </w:r>
      <w:r w:rsidR="00593179" w:rsidRPr="00593F16">
        <w:rPr>
          <w:rFonts w:ascii="游ゴシック" w:eastAsia="游ゴシック" w:hAnsi="游ゴシック" w:hint="eastAsia"/>
          <w:b/>
          <w:bCs/>
          <w:sz w:val="28"/>
          <w:szCs w:val="28"/>
          <w:u w:val="single"/>
        </w:rPr>
        <w:t>□</w:t>
      </w:r>
      <w:r w:rsidR="002E5D08" w:rsidRPr="00593F16">
        <w:rPr>
          <w:rFonts w:ascii="游ゴシック" w:eastAsia="游ゴシック" w:hAnsi="游ゴシック" w:hint="eastAsia"/>
          <w:b/>
          <w:bCs/>
          <w:sz w:val="28"/>
          <w:szCs w:val="28"/>
          <w:u w:val="single"/>
        </w:rPr>
        <w:t xml:space="preserve"> </w:t>
      </w:r>
      <w:r w:rsidR="00593179" w:rsidRPr="00593F16">
        <w:rPr>
          <w:rFonts w:ascii="游ゴシック" w:eastAsia="游ゴシック" w:hAnsi="游ゴシック" w:hint="eastAsia"/>
          <w:b/>
          <w:bCs/>
          <w:sz w:val="28"/>
          <w:szCs w:val="28"/>
          <w:u w:val="single"/>
        </w:rPr>
        <w:t>第１部</w:t>
      </w:r>
      <w:r w:rsidR="00593F16" w:rsidRPr="00593F16">
        <w:rPr>
          <w:rFonts w:ascii="游ゴシック" w:eastAsia="游ゴシック" w:hAnsi="游ゴシック" w:hint="eastAsia"/>
          <w:b/>
          <w:bCs/>
          <w:sz w:val="28"/>
          <w:szCs w:val="28"/>
          <w:u w:val="single"/>
        </w:rPr>
        <w:t xml:space="preserve"> </w:t>
      </w:r>
      <w:r w:rsidR="00593179" w:rsidRPr="00593F16">
        <w:rPr>
          <w:rFonts w:ascii="游ゴシック" w:eastAsia="游ゴシック" w:hAnsi="游ゴシック" w:hint="eastAsia"/>
          <w:sz w:val="22"/>
          <w:u w:val="single"/>
        </w:rPr>
        <w:t>（１３時～１５時）</w:t>
      </w:r>
      <w:r w:rsidR="002E5D08" w:rsidRPr="002E5D08">
        <w:rPr>
          <w:rFonts w:ascii="游ゴシック" w:eastAsia="游ゴシック" w:hAnsi="游ゴシック" w:hint="eastAsia"/>
          <w:b/>
          <w:bCs/>
          <w:sz w:val="26"/>
          <w:szCs w:val="26"/>
          <w:u w:val="single"/>
        </w:rPr>
        <w:t xml:space="preserve">　</w:t>
      </w:r>
      <w:r w:rsidR="00593F16">
        <w:rPr>
          <w:rFonts w:ascii="游ゴシック" w:eastAsia="游ゴシック" w:hAnsi="游ゴシック" w:hint="eastAsia"/>
          <w:b/>
          <w:bCs/>
          <w:sz w:val="26"/>
          <w:szCs w:val="26"/>
          <w:u w:val="single"/>
        </w:rPr>
        <w:t xml:space="preserve">　</w:t>
      </w:r>
      <w:r w:rsidR="00593179" w:rsidRPr="00593F16">
        <w:rPr>
          <w:rFonts w:ascii="游ゴシック" w:eastAsia="游ゴシック" w:hAnsi="游ゴシック" w:hint="eastAsia"/>
          <w:b/>
          <w:bCs/>
          <w:sz w:val="28"/>
          <w:szCs w:val="28"/>
          <w:u w:val="single"/>
        </w:rPr>
        <w:t>□</w:t>
      </w:r>
      <w:r w:rsidR="002E5D08" w:rsidRPr="00593F16">
        <w:rPr>
          <w:rFonts w:ascii="游ゴシック" w:eastAsia="游ゴシック" w:hAnsi="游ゴシック" w:hint="eastAsia"/>
          <w:b/>
          <w:bCs/>
          <w:sz w:val="28"/>
          <w:szCs w:val="28"/>
          <w:u w:val="single"/>
        </w:rPr>
        <w:t xml:space="preserve"> </w:t>
      </w:r>
      <w:r w:rsidR="00593179" w:rsidRPr="00593F16">
        <w:rPr>
          <w:rFonts w:ascii="游ゴシック" w:eastAsia="游ゴシック" w:hAnsi="游ゴシック" w:hint="eastAsia"/>
          <w:b/>
          <w:bCs/>
          <w:sz w:val="28"/>
          <w:szCs w:val="28"/>
          <w:u w:val="single"/>
        </w:rPr>
        <w:t>第２部</w:t>
      </w:r>
      <w:r w:rsidR="00593F16">
        <w:rPr>
          <w:rFonts w:ascii="游ゴシック" w:eastAsia="游ゴシック" w:hAnsi="游ゴシック" w:hint="eastAsia"/>
          <w:b/>
          <w:bCs/>
          <w:sz w:val="26"/>
          <w:szCs w:val="26"/>
          <w:u w:val="single"/>
        </w:rPr>
        <w:t xml:space="preserve"> </w:t>
      </w:r>
      <w:r w:rsidR="00593179" w:rsidRPr="00593F16">
        <w:rPr>
          <w:rFonts w:ascii="游ゴシック" w:eastAsia="游ゴシック" w:hAnsi="游ゴシック" w:hint="eastAsia"/>
          <w:sz w:val="22"/>
          <w:u w:val="single"/>
        </w:rPr>
        <w:t>（１５時～１５時３０分）</w:t>
      </w:r>
      <w:r w:rsidR="00593F16">
        <w:rPr>
          <w:rFonts w:ascii="游ゴシック" w:eastAsia="游ゴシック" w:hAnsi="游ゴシック" w:hint="eastAsia"/>
          <w:b/>
          <w:bCs/>
          <w:szCs w:val="21"/>
          <w:u w:val="single"/>
        </w:rPr>
        <w:t xml:space="preserve">　　</w:t>
      </w:r>
    </w:p>
    <w:p w14:paraId="740B9E04" w14:textId="75944D40" w:rsidR="00C552AF" w:rsidRDefault="003348B1" w:rsidP="00211DA0">
      <w:pPr>
        <w:spacing w:line="440" w:lineRule="exact"/>
        <w:jc w:val="left"/>
        <w:rPr>
          <w:rFonts w:ascii="游ゴシック" w:eastAsia="游ゴシック" w:hAnsi="游ゴシック"/>
          <w:b/>
          <w:bCs/>
          <w:sz w:val="28"/>
          <w:szCs w:val="28"/>
        </w:rPr>
      </w:pPr>
      <w:r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　</w:t>
      </w:r>
      <w:r w:rsidR="00C552AF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　</w:t>
      </w:r>
    </w:p>
    <w:p w14:paraId="3DABB6C1" w14:textId="750F07A4" w:rsidR="00594F05" w:rsidRDefault="00594F05" w:rsidP="00211DA0">
      <w:pPr>
        <w:spacing w:line="440" w:lineRule="exact"/>
        <w:jc w:val="lef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5CA50348" w14:textId="77777777" w:rsidR="00637239" w:rsidRDefault="00637239" w:rsidP="00211DA0">
      <w:pPr>
        <w:spacing w:line="440" w:lineRule="exact"/>
        <w:jc w:val="left"/>
        <w:rPr>
          <w:rFonts w:ascii="游ゴシック" w:eastAsia="游ゴシック" w:hAnsi="游ゴシック" w:hint="eastAsia"/>
          <w:b/>
          <w:bCs/>
          <w:sz w:val="28"/>
          <w:szCs w:val="28"/>
        </w:rPr>
      </w:pPr>
    </w:p>
    <w:p w14:paraId="6BAC4BAC" w14:textId="77D6285E" w:rsidR="00C85336" w:rsidRPr="00055258" w:rsidRDefault="00D50C73" w:rsidP="00C552AF">
      <w:pPr>
        <w:spacing w:line="440" w:lineRule="exact"/>
        <w:ind w:firstLineChars="100" w:firstLine="280"/>
        <w:jc w:val="left"/>
        <w:rPr>
          <w:rFonts w:ascii="游ゴシック" w:eastAsia="游ゴシック" w:hAnsi="游ゴシック"/>
          <w:b/>
          <w:bCs/>
          <w:sz w:val="28"/>
          <w:szCs w:val="28"/>
        </w:rPr>
      </w:pPr>
      <w:r w:rsidRPr="00055258">
        <w:rPr>
          <w:rFonts w:ascii="游ゴシック" w:eastAsia="游ゴシック" w:hAnsi="游ゴシック" w:hint="eastAsia"/>
          <w:b/>
          <w:bCs/>
          <w:sz w:val="28"/>
          <w:szCs w:val="28"/>
        </w:rPr>
        <w:t>③</w:t>
      </w:r>
      <w:r w:rsidR="003348B1">
        <w:rPr>
          <w:rFonts w:ascii="游ゴシック" w:eastAsia="游ゴシック" w:hAnsi="游ゴシック" w:hint="eastAsia"/>
          <w:b/>
          <w:bCs/>
          <w:sz w:val="28"/>
          <w:szCs w:val="28"/>
        </w:rPr>
        <w:t>図書館</w:t>
      </w:r>
      <w:r w:rsidR="00593F16">
        <w:rPr>
          <w:rFonts w:ascii="游ゴシック" w:eastAsia="游ゴシック" w:hAnsi="游ゴシック" w:hint="eastAsia"/>
          <w:b/>
          <w:bCs/>
          <w:sz w:val="28"/>
          <w:szCs w:val="28"/>
        </w:rPr>
        <w:t>に</w:t>
      </w:r>
      <w:r w:rsidR="00C552AF">
        <w:rPr>
          <w:rFonts w:ascii="游ゴシック" w:eastAsia="游ゴシック" w:hAnsi="游ゴシック" w:hint="eastAsia"/>
          <w:b/>
          <w:bCs/>
          <w:sz w:val="28"/>
          <w:szCs w:val="28"/>
        </w:rPr>
        <w:t>置いてほしい本のタイトル</w:t>
      </w:r>
      <w:r w:rsidR="00593F16">
        <w:rPr>
          <w:rFonts w:ascii="游ゴシック" w:eastAsia="游ゴシック" w:hAnsi="游ゴシック" w:hint="eastAsia"/>
          <w:b/>
          <w:bCs/>
          <w:sz w:val="28"/>
          <w:szCs w:val="28"/>
        </w:rPr>
        <w:t>、要望等</w:t>
      </w:r>
      <w:r w:rsidR="00F55AFE">
        <w:rPr>
          <w:rFonts w:ascii="游ゴシック" w:eastAsia="游ゴシック" w:hAnsi="游ゴシック" w:hint="eastAsia"/>
          <w:b/>
          <w:bCs/>
          <w:sz w:val="28"/>
          <w:szCs w:val="28"/>
        </w:rPr>
        <w:t>を</w:t>
      </w:r>
      <w:r w:rsidR="00DD4B48" w:rsidRPr="00055258">
        <w:rPr>
          <w:rFonts w:ascii="游ゴシック" w:eastAsia="游ゴシック" w:hAnsi="游ゴシック" w:hint="eastAsia"/>
          <w:b/>
          <w:bCs/>
          <w:sz w:val="28"/>
          <w:szCs w:val="28"/>
        </w:rPr>
        <w:t>お書きください</w:t>
      </w:r>
      <w:r w:rsidR="00477F59" w:rsidRPr="00055258">
        <w:rPr>
          <w:rFonts w:ascii="游ゴシック" w:eastAsia="游ゴシック" w:hAnsi="游ゴシック" w:hint="eastAsia"/>
          <w:b/>
          <w:bCs/>
          <w:sz w:val="28"/>
          <w:szCs w:val="28"/>
        </w:rPr>
        <w:t>。</w:t>
      </w:r>
    </w:p>
    <w:p w14:paraId="5BDB27EF" w14:textId="57E8F111" w:rsidR="009538FB" w:rsidRPr="00C552AF" w:rsidRDefault="009538FB" w:rsidP="00D50C73">
      <w:pPr>
        <w:spacing w:line="300" w:lineRule="exact"/>
        <w:ind w:leftChars="100" w:left="210"/>
        <w:jc w:val="left"/>
        <w:rPr>
          <w:rFonts w:ascii="Meiryo UI" w:eastAsia="Meiryo UI" w:hAnsi="Meiryo UI"/>
        </w:rPr>
      </w:pPr>
    </w:p>
    <w:p w14:paraId="2CC75F14" w14:textId="281EC7AC" w:rsidR="00A91325" w:rsidRDefault="00A91325" w:rsidP="00D50C73">
      <w:pPr>
        <w:spacing w:line="300" w:lineRule="exact"/>
        <w:ind w:leftChars="100" w:left="210"/>
        <w:jc w:val="left"/>
        <w:rPr>
          <w:rFonts w:ascii="Meiryo UI" w:eastAsia="Meiryo UI" w:hAnsi="Meiryo UI"/>
        </w:rPr>
      </w:pPr>
    </w:p>
    <w:p w14:paraId="7F10CB69" w14:textId="766AF339" w:rsidR="00A91325" w:rsidRDefault="00A91325" w:rsidP="00D50C73">
      <w:pPr>
        <w:spacing w:line="300" w:lineRule="exact"/>
        <w:ind w:leftChars="100" w:left="210"/>
        <w:jc w:val="left"/>
        <w:rPr>
          <w:rFonts w:ascii="Meiryo UI" w:eastAsia="Meiryo UI" w:hAnsi="Meiryo UI"/>
        </w:rPr>
      </w:pPr>
    </w:p>
    <w:p w14:paraId="0001D0A4" w14:textId="60ADCBAA" w:rsidR="00637239" w:rsidRDefault="00637239" w:rsidP="00D50C73">
      <w:pPr>
        <w:spacing w:line="300" w:lineRule="exact"/>
        <w:ind w:leftChars="100" w:left="210"/>
        <w:jc w:val="left"/>
        <w:rPr>
          <w:rFonts w:ascii="Meiryo UI" w:eastAsia="Meiryo UI" w:hAnsi="Meiryo UI"/>
        </w:rPr>
      </w:pPr>
    </w:p>
    <w:p w14:paraId="066B196C" w14:textId="55BAEB59" w:rsidR="00637239" w:rsidRDefault="00637239" w:rsidP="00D50C73">
      <w:pPr>
        <w:spacing w:line="300" w:lineRule="exact"/>
        <w:ind w:leftChars="100" w:left="210"/>
        <w:jc w:val="left"/>
        <w:rPr>
          <w:rFonts w:ascii="Meiryo UI" w:eastAsia="Meiryo UI" w:hAnsi="Meiryo UI"/>
        </w:rPr>
      </w:pPr>
    </w:p>
    <w:p w14:paraId="7EE38820" w14:textId="79EA28CF" w:rsidR="00637239" w:rsidRDefault="00637239" w:rsidP="00D50C73">
      <w:pPr>
        <w:spacing w:line="300" w:lineRule="exact"/>
        <w:ind w:leftChars="100" w:left="210"/>
        <w:jc w:val="left"/>
        <w:rPr>
          <w:rFonts w:ascii="Meiryo UI" w:eastAsia="Meiryo UI" w:hAnsi="Meiryo UI"/>
        </w:rPr>
      </w:pPr>
    </w:p>
    <w:p w14:paraId="272C90B3" w14:textId="73B7F479" w:rsidR="00637239" w:rsidRDefault="00637239" w:rsidP="00D50C73">
      <w:pPr>
        <w:spacing w:line="300" w:lineRule="exact"/>
        <w:ind w:leftChars="100" w:left="210"/>
        <w:jc w:val="left"/>
        <w:rPr>
          <w:rFonts w:ascii="Meiryo UI" w:eastAsia="Meiryo UI" w:hAnsi="Meiryo UI"/>
        </w:rPr>
      </w:pPr>
    </w:p>
    <w:p w14:paraId="732AB0CD" w14:textId="47CDA993" w:rsidR="00637239" w:rsidRDefault="00637239" w:rsidP="00D50C73">
      <w:pPr>
        <w:spacing w:line="300" w:lineRule="exact"/>
        <w:ind w:leftChars="100" w:left="210"/>
        <w:jc w:val="left"/>
        <w:rPr>
          <w:rFonts w:ascii="Meiryo UI" w:eastAsia="Meiryo UI" w:hAnsi="Meiryo UI"/>
        </w:rPr>
      </w:pPr>
    </w:p>
    <w:p w14:paraId="37EF450B" w14:textId="71388C43" w:rsidR="00637239" w:rsidRDefault="00637239" w:rsidP="00D50C73">
      <w:pPr>
        <w:spacing w:line="300" w:lineRule="exact"/>
        <w:ind w:leftChars="100" w:left="210"/>
        <w:jc w:val="left"/>
        <w:rPr>
          <w:rFonts w:ascii="Meiryo UI" w:eastAsia="Meiryo UI" w:hAnsi="Meiryo UI"/>
        </w:rPr>
      </w:pPr>
    </w:p>
    <w:p w14:paraId="2169DB4E" w14:textId="77777777" w:rsidR="00637239" w:rsidRPr="00637239" w:rsidRDefault="00637239" w:rsidP="00D50C73">
      <w:pPr>
        <w:spacing w:line="300" w:lineRule="exact"/>
        <w:ind w:leftChars="100" w:left="210"/>
        <w:jc w:val="left"/>
        <w:rPr>
          <w:rFonts w:ascii="Meiryo UI" w:eastAsia="Meiryo UI" w:hAnsi="Meiryo UI" w:hint="eastAsia"/>
        </w:rPr>
      </w:pPr>
    </w:p>
    <w:p w14:paraId="714894CB" w14:textId="417BBFCA" w:rsidR="00C552AF" w:rsidRDefault="00C552AF" w:rsidP="00D50C73">
      <w:pPr>
        <w:spacing w:line="300" w:lineRule="exact"/>
        <w:ind w:leftChars="100" w:left="210"/>
        <w:jc w:val="left"/>
        <w:rPr>
          <w:rFonts w:ascii="Meiryo UI" w:eastAsia="Meiryo UI" w:hAnsi="Meiryo UI"/>
        </w:rPr>
      </w:pPr>
    </w:p>
    <w:p w14:paraId="43799208" w14:textId="29E41B18" w:rsidR="00637239" w:rsidRDefault="00637239" w:rsidP="00D50C73">
      <w:pPr>
        <w:spacing w:line="300" w:lineRule="exact"/>
        <w:ind w:leftChars="100" w:left="210"/>
        <w:jc w:val="left"/>
        <w:rPr>
          <w:rFonts w:ascii="Meiryo UI" w:eastAsia="Meiryo UI" w:hAnsi="Meiryo UI"/>
        </w:rPr>
      </w:pPr>
    </w:p>
    <w:p w14:paraId="2EF0278F" w14:textId="77777777" w:rsidR="00637239" w:rsidRDefault="00637239" w:rsidP="00D50C73">
      <w:pPr>
        <w:spacing w:line="300" w:lineRule="exact"/>
        <w:ind w:leftChars="100" w:left="210"/>
        <w:jc w:val="left"/>
        <w:rPr>
          <w:rFonts w:ascii="Meiryo UI" w:eastAsia="Meiryo UI" w:hAnsi="Meiryo UI" w:hint="eastAsia"/>
        </w:rPr>
      </w:pPr>
    </w:p>
    <w:p w14:paraId="5C2550F6" w14:textId="2075FD29" w:rsidR="00C552AF" w:rsidRDefault="00C552AF" w:rsidP="00D50C73">
      <w:pPr>
        <w:spacing w:line="300" w:lineRule="exact"/>
        <w:ind w:leftChars="100" w:left="210"/>
        <w:jc w:val="left"/>
        <w:rPr>
          <w:rFonts w:ascii="Meiryo UI" w:eastAsia="Meiryo UI" w:hAnsi="Meiryo UI"/>
        </w:rPr>
      </w:pPr>
    </w:p>
    <w:p w14:paraId="58BAC13A" w14:textId="19370F89" w:rsidR="00AB3920" w:rsidRPr="00593F16" w:rsidRDefault="00AB3920" w:rsidP="00D50C73">
      <w:pPr>
        <w:spacing w:line="300" w:lineRule="exact"/>
        <w:ind w:leftChars="100" w:left="210"/>
        <w:jc w:val="left"/>
        <w:rPr>
          <w:rFonts w:ascii="Meiryo UI" w:eastAsia="Meiryo UI" w:hAnsi="Meiryo UI"/>
        </w:rPr>
      </w:pPr>
    </w:p>
    <w:p w14:paraId="54507BCE" w14:textId="20894550" w:rsidR="00A91325" w:rsidRDefault="00A91325" w:rsidP="00D50C73">
      <w:pPr>
        <w:spacing w:line="300" w:lineRule="exact"/>
        <w:ind w:leftChars="100" w:left="210"/>
        <w:jc w:val="left"/>
        <w:rPr>
          <w:rFonts w:ascii="Meiryo UI" w:eastAsia="Meiryo UI" w:hAnsi="Meiryo UI"/>
        </w:rPr>
      </w:pPr>
    </w:p>
    <w:p w14:paraId="701DB75E" w14:textId="1348136F" w:rsidR="00C85336" w:rsidRPr="00594F05" w:rsidRDefault="00594F05" w:rsidP="009538FB">
      <w:pPr>
        <w:spacing w:line="44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1F7600">
        <w:rPr>
          <w:rFonts w:ascii="游ゴシック" w:eastAsia="游ゴシック" w:hAnsi="游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5BA2739" wp14:editId="5395B37E">
                <wp:simplePos x="0" y="0"/>
                <wp:positionH relativeFrom="column">
                  <wp:posOffset>163830</wp:posOffset>
                </wp:positionH>
                <wp:positionV relativeFrom="paragraph">
                  <wp:posOffset>278130</wp:posOffset>
                </wp:positionV>
                <wp:extent cx="2438400" cy="38989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D9992" w14:textId="53D482BA" w:rsidR="00592B5C" w:rsidRPr="00A91325" w:rsidRDefault="00592B5C" w:rsidP="00A91325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A9132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お申</w:t>
                            </w:r>
                            <w:r w:rsidR="00E7194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し</w:t>
                            </w:r>
                            <w:r w:rsidRPr="00A9132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込み</w:t>
                            </w:r>
                            <w:r w:rsidR="00A91325" w:rsidRPr="00A9132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・</w:t>
                            </w:r>
                            <w:r w:rsidRPr="00A9132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お問</w:t>
                            </w:r>
                            <w:r w:rsidR="00E7194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い</w:t>
                            </w:r>
                            <w:r w:rsidRPr="00A9132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合せ</w:t>
                            </w:r>
                            <w:r w:rsidR="00A9132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A2739" id="正方形/長方形 6" o:spid="_x0000_s1038" style="position:absolute;left:0;text-align:left;margin-left:12.9pt;margin-top:21.9pt;width:192pt;height:30.7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" filled="f" stroked="f" strokeweight="2pt">
                <v:textbox>
                  <w:txbxContent>
                    <w:p w14:paraId="0FAD9992" w14:textId="53D482BA" w:rsidR="00592B5C" w:rsidRPr="00A91325" w:rsidRDefault="00592B5C" w:rsidP="00A91325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A9132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お申</w:t>
                      </w:r>
                      <w:r w:rsidR="00E71943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し</w:t>
                      </w:r>
                      <w:r w:rsidRPr="00A9132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込み</w:t>
                      </w:r>
                      <w:r w:rsidR="00A91325" w:rsidRPr="00A9132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・</w:t>
                      </w:r>
                      <w:r w:rsidRPr="00A9132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お問</w:t>
                      </w:r>
                      <w:r w:rsidR="00E71943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い</w:t>
                      </w:r>
                      <w:r w:rsidRPr="00A9132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合せ</w:t>
                      </w:r>
                      <w:r w:rsidR="00A9132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先</w:t>
                      </w:r>
                    </w:p>
                  </w:txbxContent>
                </v:textbox>
              </v:rect>
            </w:pict>
          </mc:Fallback>
        </mc:AlternateContent>
      </w:r>
      <w:r w:rsidRPr="00594F05">
        <w:rPr>
          <w:rFonts w:ascii="游ゴシック" w:eastAsia="游ゴシック" w:hAnsi="游ゴシック" w:cs="ＭＳ Ｐゴシック"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84C6F7" wp14:editId="579B376D">
                <wp:simplePos x="0" y="0"/>
                <wp:positionH relativeFrom="column">
                  <wp:posOffset>4445</wp:posOffset>
                </wp:positionH>
                <wp:positionV relativeFrom="paragraph">
                  <wp:posOffset>273685</wp:posOffset>
                </wp:positionV>
                <wp:extent cx="6441718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1718" cy="0"/>
                        </a:xfrm>
                        <a:prstGeom prst="line">
                          <a:avLst/>
                        </a:prstGeom>
                        <a:ln w="190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5C81B" id="直線コネクタ 20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21.55pt" to="507.5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" strokecolor="black [3213]" strokeweight="1.5pt">
                <v:stroke linestyle="thinThick"/>
              </v:line>
            </w:pict>
          </mc:Fallback>
        </mc:AlternateContent>
      </w:r>
      <w:r w:rsidR="00CC4819" w:rsidRPr="00594F05">
        <w:rPr>
          <w:rFonts w:ascii="游ゴシック" w:eastAsia="游ゴシック" w:hAnsi="游ゴシック" w:hint="eastAsia"/>
          <w:b/>
          <w:sz w:val="24"/>
          <w:szCs w:val="24"/>
        </w:rPr>
        <w:t>※</w:t>
      </w:r>
      <w:r w:rsidR="009538FB" w:rsidRPr="00594F05">
        <w:rPr>
          <w:rFonts w:ascii="游ゴシック" w:eastAsia="游ゴシック" w:hAnsi="游ゴシック" w:hint="eastAsia"/>
          <w:b/>
          <w:sz w:val="24"/>
          <w:szCs w:val="24"/>
        </w:rPr>
        <w:t>３</w:t>
      </w:r>
      <w:r w:rsidR="00727EAE" w:rsidRPr="00594F05">
        <w:rPr>
          <w:rFonts w:ascii="游ゴシック" w:eastAsia="游ゴシック" w:hAnsi="游ゴシック" w:hint="eastAsia"/>
          <w:b/>
          <w:sz w:val="24"/>
          <w:szCs w:val="24"/>
        </w:rPr>
        <w:t>月</w:t>
      </w:r>
      <w:r w:rsidRPr="00594F05">
        <w:rPr>
          <w:rFonts w:ascii="游ゴシック" w:eastAsia="游ゴシック" w:hAnsi="游ゴシック" w:hint="eastAsia"/>
          <w:b/>
          <w:sz w:val="24"/>
          <w:szCs w:val="24"/>
        </w:rPr>
        <w:t>17</w:t>
      </w:r>
      <w:r w:rsidR="00727EAE" w:rsidRPr="00594F05">
        <w:rPr>
          <w:rFonts w:ascii="游ゴシック" w:eastAsia="游ゴシック" w:hAnsi="游ゴシック" w:hint="eastAsia"/>
          <w:b/>
          <w:sz w:val="24"/>
          <w:szCs w:val="24"/>
        </w:rPr>
        <w:t>日（</w:t>
      </w:r>
      <w:r w:rsidR="009538FB" w:rsidRPr="00594F05">
        <w:rPr>
          <w:rFonts w:ascii="游ゴシック" w:eastAsia="游ゴシック" w:hAnsi="游ゴシック" w:hint="eastAsia"/>
          <w:b/>
          <w:sz w:val="24"/>
          <w:szCs w:val="24"/>
        </w:rPr>
        <w:t>金</w:t>
      </w:r>
      <w:r w:rsidR="00727EAE" w:rsidRPr="00594F05">
        <w:rPr>
          <w:rFonts w:ascii="游ゴシック" w:eastAsia="游ゴシック" w:hAnsi="游ゴシック" w:hint="eastAsia"/>
          <w:b/>
          <w:sz w:val="24"/>
          <w:szCs w:val="24"/>
        </w:rPr>
        <w:t>）</w:t>
      </w:r>
      <w:r w:rsidR="00CC4819" w:rsidRPr="00594F05">
        <w:rPr>
          <w:rFonts w:ascii="游ゴシック" w:eastAsia="游ゴシック" w:hAnsi="游ゴシック" w:hint="eastAsia"/>
          <w:b/>
          <w:sz w:val="24"/>
          <w:szCs w:val="24"/>
        </w:rPr>
        <w:t>までに</w:t>
      </w:r>
      <w:r w:rsidRPr="00594F05">
        <w:rPr>
          <w:rFonts w:ascii="游ゴシック" w:eastAsia="游ゴシック" w:hAnsi="游ゴシック" w:hint="eastAsia"/>
          <w:b/>
          <w:sz w:val="24"/>
          <w:szCs w:val="24"/>
        </w:rPr>
        <w:t>記入し、役場まで持参かFAX、メール等で</w:t>
      </w:r>
      <w:r w:rsidR="00CC4819" w:rsidRPr="00594F05">
        <w:rPr>
          <w:rFonts w:ascii="游ゴシック" w:eastAsia="游ゴシック" w:hAnsi="游ゴシック" w:hint="eastAsia"/>
          <w:b/>
          <w:sz w:val="24"/>
          <w:szCs w:val="24"/>
        </w:rPr>
        <w:t>お申し込みください。</w:t>
      </w:r>
    </w:p>
    <w:p w14:paraId="225718AB" w14:textId="5914F000" w:rsidR="00A91325" w:rsidRDefault="00AB3920" w:rsidP="00A91325">
      <w:pPr>
        <w:snapToGrid w:val="0"/>
        <w:spacing w:before="240" w:line="180" w:lineRule="atLeast"/>
        <w:ind w:leftChars="135" w:left="283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719680" behindDoc="0" locked="0" layoutInCell="1" allowOverlap="1" wp14:anchorId="6AAE1BAE" wp14:editId="3D4B5C68">
            <wp:simplePos x="0" y="0"/>
            <wp:positionH relativeFrom="column">
              <wp:posOffset>4835061</wp:posOffset>
            </wp:positionH>
            <wp:positionV relativeFrom="paragraph">
              <wp:posOffset>181696</wp:posOffset>
            </wp:positionV>
            <wp:extent cx="1041071" cy="996779"/>
            <wp:effectExtent l="0" t="0" r="698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t="4986" r="3949" b="5916"/>
                    <a:stretch/>
                  </pic:blipFill>
                  <pic:spPr bwMode="auto">
                    <a:xfrm>
                      <a:off x="0" y="0"/>
                      <a:ext cx="1041071" cy="99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6D1EC" w14:textId="6B00FCCD" w:rsidR="00C85336" w:rsidRPr="00084B55" w:rsidRDefault="00C85336" w:rsidP="00CC4819">
      <w:pPr>
        <w:snapToGrid w:val="0"/>
        <w:spacing w:line="320" w:lineRule="exact"/>
        <w:ind w:leftChars="202" w:left="424"/>
        <w:jc w:val="left"/>
        <w:rPr>
          <w:rFonts w:ascii="游ゴシック" w:eastAsia="游ゴシック" w:hAnsi="游ゴシック"/>
          <w:sz w:val="24"/>
          <w:szCs w:val="24"/>
        </w:rPr>
      </w:pPr>
      <w:r w:rsidRPr="00084B55">
        <w:rPr>
          <w:rFonts w:ascii="游ゴシック" w:eastAsia="游ゴシック" w:hAnsi="游ゴシック" w:hint="eastAsia"/>
          <w:sz w:val="24"/>
          <w:szCs w:val="24"/>
        </w:rPr>
        <w:t>弥彦村役場</w:t>
      </w:r>
      <w:r w:rsidR="00A91325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E71943">
        <w:rPr>
          <w:rFonts w:ascii="游ゴシック" w:eastAsia="游ゴシック" w:hAnsi="游ゴシック" w:hint="eastAsia"/>
          <w:sz w:val="24"/>
          <w:szCs w:val="24"/>
        </w:rPr>
        <w:t xml:space="preserve">総務部 </w:t>
      </w:r>
      <w:r w:rsidRPr="00084B55">
        <w:rPr>
          <w:rFonts w:ascii="游ゴシック" w:eastAsia="游ゴシック" w:hAnsi="游ゴシック" w:hint="eastAsia"/>
          <w:sz w:val="24"/>
          <w:szCs w:val="24"/>
        </w:rPr>
        <w:t>総務課</w:t>
      </w:r>
      <w:r w:rsidR="00151A1E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D50C73" w:rsidRPr="00084B55">
        <w:rPr>
          <w:rFonts w:ascii="游ゴシック" w:eastAsia="游ゴシック" w:hAnsi="游ゴシック" w:hint="eastAsia"/>
          <w:sz w:val="24"/>
          <w:szCs w:val="24"/>
        </w:rPr>
        <w:t>図書館</w:t>
      </w:r>
      <w:r w:rsidRPr="00084B55">
        <w:rPr>
          <w:rFonts w:ascii="游ゴシック" w:eastAsia="游ゴシック" w:hAnsi="游ゴシック" w:hint="eastAsia"/>
          <w:sz w:val="24"/>
          <w:szCs w:val="24"/>
        </w:rPr>
        <w:t xml:space="preserve">担当　</w:t>
      </w:r>
      <w:r w:rsidR="00D50C73" w:rsidRPr="00084B55">
        <w:rPr>
          <w:rFonts w:ascii="游ゴシック" w:eastAsia="游ゴシック" w:hAnsi="游ゴシック" w:hint="eastAsia"/>
          <w:sz w:val="24"/>
          <w:szCs w:val="24"/>
        </w:rPr>
        <w:t>徳永</w:t>
      </w:r>
      <w:r w:rsidR="00151A1E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Pr="00084B55">
        <w:rPr>
          <w:rFonts w:ascii="游ゴシック" w:eastAsia="游ゴシック" w:hAnsi="游ゴシック" w:hint="eastAsia"/>
          <w:sz w:val="24"/>
          <w:szCs w:val="24"/>
        </w:rPr>
        <w:t>板垣</w:t>
      </w:r>
      <w:r w:rsidR="00A91325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593179">
        <w:rPr>
          <w:rFonts w:ascii="游ゴシック" w:eastAsia="游ゴシック" w:hAnsi="游ゴシック" w:hint="eastAsia"/>
          <w:sz w:val="24"/>
          <w:szCs w:val="24"/>
        </w:rPr>
        <w:t>阿部</w:t>
      </w:r>
    </w:p>
    <w:p w14:paraId="084530B9" w14:textId="50E23550" w:rsidR="0060192B" w:rsidRPr="00084B55" w:rsidRDefault="0060192B" w:rsidP="00CC4819">
      <w:pPr>
        <w:snapToGrid w:val="0"/>
        <w:spacing w:line="320" w:lineRule="exact"/>
        <w:ind w:leftChars="202" w:left="424"/>
        <w:jc w:val="left"/>
        <w:rPr>
          <w:rFonts w:ascii="游ゴシック" w:eastAsia="游ゴシック" w:hAnsi="游ゴシック"/>
          <w:sz w:val="24"/>
          <w:szCs w:val="24"/>
        </w:rPr>
      </w:pPr>
      <w:r w:rsidRPr="00084B55">
        <w:rPr>
          <w:rFonts w:ascii="游ゴシック" w:eastAsia="游ゴシック" w:hAnsi="游ゴシック" w:hint="eastAsia"/>
          <w:sz w:val="24"/>
          <w:szCs w:val="24"/>
        </w:rPr>
        <w:t>〒959-0392</w:t>
      </w:r>
      <w:r w:rsidR="00151A1E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9538FB">
        <w:rPr>
          <w:rFonts w:ascii="游ゴシック" w:eastAsia="游ゴシック" w:hAnsi="游ゴシック" w:hint="eastAsia"/>
          <w:sz w:val="24"/>
          <w:szCs w:val="24"/>
        </w:rPr>
        <w:t>新潟県</w:t>
      </w:r>
      <w:r w:rsidR="00930C04">
        <w:rPr>
          <w:rFonts w:ascii="游ゴシック" w:eastAsia="游ゴシック" w:hAnsi="游ゴシック" w:hint="eastAsia"/>
          <w:sz w:val="24"/>
          <w:szCs w:val="24"/>
        </w:rPr>
        <w:t>西蒲原郡</w:t>
      </w:r>
      <w:r w:rsidRPr="00084B55">
        <w:rPr>
          <w:rFonts w:ascii="游ゴシック" w:eastAsia="游ゴシック" w:hAnsi="游ゴシック" w:hint="eastAsia"/>
          <w:sz w:val="24"/>
          <w:szCs w:val="24"/>
        </w:rPr>
        <w:t>弥彦村大字矢作402番地</w:t>
      </w:r>
    </w:p>
    <w:p w14:paraId="78FF414E" w14:textId="7E7AF89B" w:rsidR="00C85336" w:rsidRPr="00084B55" w:rsidRDefault="00C85336" w:rsidP="00CC4819">
      <w:pPr>
        <w:snapToGrid w:val="0"/>
        <w:spacing w:line="320" w:lineRule="exact"/>
        <w:ind w:leftChars="202" w:left="424"/>
        <w:jc w:val="left"/>
        <w:rPr>
          <w:rFonts w:ascii="游ゴシック" w:eastAsia="游ゴシック" w:hAnsi="游ゴシック"/>
          <w:sz w:val="24"/>
          <w:szCs w:val="24"/>
        </w:rPr>
      </w:pPr>
      <w:r w:rsidRPr="00084B55">
        <w:rPr>
          <w:rFonts w:ascii="游ゴシック" w:eastAsia="游ゴシック" w:hAnsi="游ゴシック" w:hint="eastAsia"/>
          <w:sz w:val="24"/>
          <w:szCs w:val="24"/>
        </w:rPr>
        <w:t>電</w:t>
      </w:r>
      <w:r w:rsidR="00930C04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084B55">
        <w:rPr>
          <w:rFonts w:ascii="游ゴシック" w:eastAsia="游ゴシック" w:hAnsi="游ゴシック" w:hint="eastAsia"/>
          <w:sz w:val="24"/>
          <w:szCs w:val="24"/>
        </w:rPr>
        <w:t>話</w:t>
      </w:r>
      <w:r w:rsidR="00592B5C">
        <w:rPr>
          <w:rFonts w:ascii="游ゴシック" w:eastAsia="游ゴシック" w:hAnsi="游ゴシック" w:hint="eastAsia"/>
          <w:sz w:val="24"/>
          <w:szCs w:val="24"/>
        </w:rPr>
        <w:t>：</w:t>
      </w:r>
      <w:r w:rsidR="00930C04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592B5C">
        <w:rPr>
          <w:rFonts w:ascii="游ゴシック" w:eastAsia="游ゴシック" w:hAnsi="游ゴシック" w:hint="eastAsia"/>
          <w:sz w:val="24"/>
          <w:szCs w:val="24"/>
        </w:rPr>
        <w:t>0256-94-3131　FAX 0256-94-3216</w:t>
      </w:r>
    </w:p>
    <w:p w14:paraId="395AA036" w14:textId="1DE84721" w:rsidR="00C85336" w:rsidRDefault="00CB3DCB" w:rsidP="00CC4819">
      <w:pPr>
        <w:snapToGrid w:val="0"/>
        <w:spacing w:line="320" w:lineRule="exact"/>
        <w:ind w:leftChars="202" w:left="424"/>
        <w:jc w:val="left"/>
        <w:rPr>
          <w:rFonts w:ascii="游ゴシック" w:eastAsia="游ゴシック" w:hAnsi="游ゴシック"/>
          <w:sz w:val="24"/>
          <w:szCs w:val="24"/>
        </w:rPr>
      </w:pPr>
      <w:r w:rsidRPr="0081020C">
        <w:rPr>
          <w:rFonts w:ascii="游ゴシック" w:eastAsia="游ゴシック" w:hAnsi="游ゴシック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570761" wp14:editId="63CBDB3A">
                <wp:simplePos x="0" y="0"/>
                <wp:positionH relativeFrom="column">
                  <wp:posOffset>4542790</wp:posOffset>
                </wp:positionH>
                <wp:positionV relativeFrom="paragraph">
                  <wp:posOffset>201930</wp:posOffset>
                </wp:positionV>
                <wp:extent cx="1809750" cy="238897"/>
                <wp:effectExtent l="0" t="0" r="0" b="889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38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C640B0" w14:textId="0A6517FC" w:rsidR="00AB3920" w:rsidRPr="00594F05" w:rsidRDefault="00CB3DCB" w:rsidP="00AB3920">
                            <w:pPr>
                              <w:snapToGrid w:val="0"/>
                              <w:spacing w:line="22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8"/>
                                <w:szCs w:val="20"/>
                              </w:rPr>
                            </w:pPr>
                            <w:r w:rsidRPr="00594F05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20"/>
                              </w:rPr>
                              <w:t>Web申込フォーム（Google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70761" id="テキスト ボックス 10" o:spid="_x0000_s1039" type="#_x0000_t202" style="position:absolute;left:0;text-align:left;margin-left:357.7pt;margin-top:15.9pt;width:142.5pt;height:1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" fillcolor="white [3201]" stroked="f" strokeweight=".5pt">
                <v:textbox>
                  <w:txbxContent>
                    <w:p w14:paraId="66C640B0" w14:textId="0A6517FC" w:rsidR="00AB3920" w:rsidRPr="00594F05" w:rsidRDefault="00CB3DCB" w:rsidP="00AB3920">
                      <w:pPr>
                        <w:snapToGrid w:val="0"/>
                        <w:spacing w:line="220" w:lineRule="exact"/>
                        <w:jc w:val="right"/>
                        <w:rPr>
                          <w:rFonts w:ascii="游ゴシック" w:eastAsia="游ゴシック" w:hAnsi="游ゴシック"/>
                          <w:sz w:val="18"/>
                          <w:szCs w:val="20"/>
                        </w:rPr>
                      </w:pPr>
                      <w:r w:rsidRPr="00594F05">
                        <w:rPr>
                          <w:rFonts w:ascii="游ゴシック" w:eastAsia="游ゴシック" w:hAnsi="游ゴシック" w:hint="eastAsia"/>
                          <w:sz w:val="18"/>
                          <w:szCs w:val="20"/>
                        </w:rPr>
                        <w:t>Web申込フォーム（Google）</w:t>
                      </w:r>
                    </w:p>
                  </w:txbxContent>
                </v:textbox>
              </v:shape>
            </w:pict>
          </mc:Fallback>
        </mc:AlternateContent>
      </w:r>
      <w:r w:rsidR="00C85336" w:rsidRPr="00084B55">
        <w:rPr>
          <w:rFonts w:ascii="游ゴシック" w:eastAsia="游ゴシック" w:hAnsi="游ゴシック" w:hint="eastAsia"/>
          <w:sz w:val="24"/>
          <w:szCs w:val="24"/>
        </w:rPr>
        <w:t>メール</w:t>
      </w:r>
      <w:r w:rsidR="00930C04">
        <w:rPr>
          <w:rFonts w:ascii="游ゴシック" w:eastAsia="游ゴシック" w:hAnsi="游ゴシック" w:hint="eastAsia"/>
          <w:sz w:val="24"/>
          <w:szCs w:val="24"/>
        </w:rPr>
        <w:t>：</w:t>
      </w:r>
      <w:r w:rsidR="00C85336" w:rsidRPr="00084B55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hyperlink r:id="rId10" w:history="1">
        <w:r w:rsidR="00CC4819" w:rsidRPr="00105EF5">
          <w:rPr>
            <w:rStyle w:val="ae"/>
            <w:rFonts w:ascii="游ゴシック" w:eastAsia="游ゴシック" w:hAnsi="游ゴシック"/>
            <w:sz w:val="24"/>
            <w:szCs w:val="24"/>
          </w:rPr>
          <w:t>raiwa@vill.yahiko.niigata.jp</w:t>
        </w:r>
      </w:hyperlink>
    </w:p>
    <w:p w14:paraId="1BF44823" w14:textId="4C49BC4D" w:rsidR="00CC4819" w:rsidRPr="00CC4819" w:rsidRDefault="00CC4819" w:rsidP="00CC4819">
      <w:pPr>
        <w:snapToGrid w:val="0"/>
        <w:spacing w:line="320" w:lineRule="exact"/>
        <w:ind w:leftChars="202" w:left="424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※右のQRコードからでも申込いただけます。</w:t>
      </w:r>
    </w:p>
    <w:sectPr w:rsidR="00CC4819" w:rsidRPr="00CC4819" w:rsidSect="001B3E79">
      <w:pgSz w:w="11906" w:h="16838"/>
      <w:pgMar w:top="794" w:right="70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4B9DB" w14:textId="77777777" w:rsidR="004352E8" w:rsidRDefault="004352E8" w:rsidP="00C75982">
      <w:r>
        <w:separator/>
      </w:r>
    </w:p>
  </w:endnote>
  <w:endnote w:type="continuationSeparator" w:id="0">
    <w:p w14:paraId="07568E93" w14:textId="77777777" w:rsidR="004352E8" w:rsidRDefault="004352E8" w:rsidP="00C7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14BA" w14:textId="77777777" w:rsidR="004352E8" w:rsidRDefault="004352E8" w:rsidP="00C75982">
      <w:r>
        <w:separator/>
      </w:r>
    </w:p>
  </w:footnote>
  <w:footnote w:type="continuationSeparator" w:id="0">
    <w:p w14:paraId="2220492F" w14:textId="77777777" w:rsidR="004352E8" w:rsidRDefault="004352E8" w:rsidP="00C75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D63"/>
    <w:multiLevelType w:val="hybridMultilevel"/>
    <w:tmpl w:val="815E625C"/>
    <w:lvl w:ilvl="0" w:tplc="FD10D936">
      <w:numFmt w:val="bullet"/>
      <w:lvlText w:val="※"/>
      <w:lvlJc w:val="left"/>
      <w:pPr>
        <w:ind w:left="555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088760DE"/>
    <w:multiLevelType w:val="hybridMultilevel"/>
    <w:tmpl w:val="F2D214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7F7AEE"/>
    <w:multiLevelType w:val="hybridMultilevel"/>
    <w:tmpl w:val="AAA2B94A"/>
    <w:lvl w:ilvl="0" w:tplc="E6FE1A6A">
      <w:numFmt w:val="bullet"/>
      <w:lvlText w:val="※"/>
      <w:lvlJc w:val="left"/>
      <w:pPr>
        <w:ind w:left="72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04D2CAC"/>
    <w:multiLevelType w:val="multilevel"/>
    <w:tmpl w:val="15E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1B06DA"/>
    <w:multiLevelType w:val="hybridMultilevel"/>
    <w:tmpl w:val="5BCE5B26"/>
    <w:lvl w:ilvl="0" w:tplc="DF8C8FAC">
      <w:numFmt w:val="bullet"/>
      <w:lvlText w:val="＊"/>
      <w:lvlJc w:val="left"/>
      <w:pPr>
        <w:ind w:left="1125" w:hanging="405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4ACC34A3"/>
    <w:multiLevelType w:val="hybridMultilevel"/>
    <w:tmpl w:val="5AD28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AA0C32"/>
    <w:multiLevelType w:val="hybridMultilevel"/>
    <w:tmpl w:val="284AE254"/>
    <w:lvl w:ilvl="0" w:tplc="CD9EE210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5A0203"/>
    <w:multiLevelType w:val="hybridMultilevel"/>
    <w:tmpl w:val="F6EC60BE"/>
    <w:lvl w:ilvl="0" w:tplc="4D180E1A">
      <w:start w:val="1"/>
      <w:numFmt w:val="bullet"/>
      <w:lvlText w:val="※"/>
      <w:lvlJc w:val="left"/>
      <w:pPr>
        <w:ind w:left="643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6D6E5A48"/>
    <w:multiLevelType w:val="multilevel"/>
    <w:tmpl w:val="2C70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71210"/>
    <w:multiLevelType w:val="hybridMultilevel"/>
    <w:tmpl w:val="A63610D6"/>
    <w:lvl w:ilvl="0" w:tplc="9C528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297E35"/>
    <w:multiLevelType w:val="hybridMultilevel"/>
    <w:tmpl w:val="AE78ABD2"/>
    <w:lvl w:ilvl="0" w:tplc="F2B6C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354A73"/>
    <w:multiLevelType w:val="hybridMultilevel"/>
    <w:tmpl w:val="79C63D2A"/>
    <w:lvl w:ilvl="0" w:tplc="40D0F2AC">
      <w:numFmt w:val="bullet"/>
      <w:lvlText w:val="※"/>
      <w:lvlJc w:val="left"/>
      <w:pPr>
        <w:ind w:left="555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2" w15:restartNumberingAfterBreak="0">
    <w:nsid w:val="7625451B"/>
    <w:multiLevelType w:val="hybridMultilevel"/>
    <w:tmpl w:val="BBA432C2"/>
    <w:lvl w:ilvl="0" w:tplc="04090011">
      <w:start w:val="1"/>
      <w:numFmt w:val="decimalEnclosedCircle"/>
      <w:lvlText w:val="%1"/>
      <w:lvlJc w:val="left"/>
      <w:pPr>
        <w:ind w:left="1369" w:hanging="420"/>
      </w:pPr>
    </w:lvl>
    <w:lvl w:ilvl="1" w:tplc="04090017" w:tentative="1">
      <w:start w:val="1"/>
      <w:numFmt w:val="aiueoFullWidth"/>
      <w:lvlText w:val="(%2)"/>
      <w:lvlJc w:val="left"/>
      <w:pPr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9" w:hanging="420"/>
      </w:pPr>
    </w:lvl>
  </w:abstractNum>
  <w:abstractNum w:abstractNumId="13" w15:restartNumberingAfterBreak="0">
    <w:nsid w:val="782B6B59"/>
    <w:multiLevelType w:val="hybridMultilevel"/>
    <w:tmpl w:val="F1806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2C2EFF"/>
    <w:multiLevelType w:val="hybridMultilevel"/>
    <w:tmpl w:val="932A2D0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1462190716">
    <w:abstractNumId w:val="8"/>
  </w:num>
  <w:num w:numId="2" w16cid:durableId="568225752">
    <w:abstractNumId w:val="3"/>
  </w:num>
  <w:num w:numId="3" w16cid:durableId="28343260">
    <w:abstractNumId w:val="9"/>
  </w:num>
  <w:num w:numId="4" w16cid:durableId="1357273023">
    <w:abstractNumId w:val="10"/>
  </w:num>
  <w:num w:numId="5" w16cid:durableId="174617846">
    <w:abstractNumId w:val="7"/>
  </w:num>
  <w:num w:numId="6" w16cid:durableId="1266382387">
    <w:abstractNumId w:val="4"/>
  </w:num>
  <w:num w:numId="7" w16cid:durableId="1647395986">
    <w:abstractNumId w:val="6"/>
  </w:num>
  <w:num w:numId="8" w16cid:durableId="136845502">
    <w:abstractNumId w:val="2"/>
  </w:num>
  <w:num w:numId="9" w16cid:durableId="1621105569">
    <w:abstractNumId w:val="11"/>
  </w:num>
  <w:num w:numId="10" w16cid:durableId="1687562982">
    <w:abstractNumId w:val="0"/>
  </w:num>
  <w:num w:numId="11" w16cid:durableId="340669696">
    <w:abstractNumId w:val="5"/>
  </w:num>
  <w:num w:numId="12" w16cid:durableId="2054962177">
    <w:abstractNumId w:val="14"/>
  </w:num>
  <w:num w:numId="13" w16cid:durableId="725760628">
    <w:abstractNumId w:val="1"/>
  </w:num>
  <w:num w:numId="14" w16cid:durableId="1046249339">
    <w:abstractNumId w:val="12"/>
  </w:num>
  <w:num w:numId="15" w16cid:durableId="19308908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82"/>
    <w:rsid w:val="000065E5"/>
    <w:rsid w:val="00010DCB"/>
    <w:rsid w:val="00015925"/>
    <w:rsid w:val="000216FF"/>
    <w:rsid w:val="000378F2"/>
    <w:rsid w:val="000408BD"/>
    <w:rsid w:val="000414CD"/>
    <w:rsid w:val="00055258"/>
    <w:rsid w:val="0006306B"/>
    <w:rsid w:val="00067715"/>
    <w:rsid w:val="000762E3"/>
    <w:rsid w:val="00084B55"/>
    <w:rsid w:val="000D1CA3"/>
    <w:rsid w:val="000D4A76"/>
    <w:rsid w:val="000F5802"/>
    <w:rsid w:val="00100CDB"/>
    <w:rsid w:val="001422E3"/>
    <w:rsid w:val="00151A1E"/>
    <w:rsid w:val="001523AF"/>
    <w:rsid w:val="001557CC"/>
    <w:rsid w:val="001659AB"/>
    <w:rsid w:val="00174CEE"/>
    <w:rsid w:val="0018030D"/>
    <w:rsid w:val="00187CFF"/>
    <w:rsid w:val="001937C2"/>
    <w:rsid w:val="001B3E79"/>
    <w:rsid w:val="001B42E4"/>
    <w:rsid w:val="001C2F31"/>
    <w:rsid w:val="001C715B"/>
    <w:rsid w:val="001D1408"/>
    <w:rsid w:val="001D5E2C"/>
    <w:rsid w:val="001E1105"/>
    <w:rsid w:val="001F129C"/>
    <w:rsid w:val="001F43FB"/>
    <w:rsid w:val="001F58F7"/>
    <w:rsid w:val="001F7600"/>
    <w:rsid w:val="00202904"/>
    <w:rsid w:val="00211DA0"/>
    <w:rsid w:val="0022208B"/>
    <w:rsid w:val="00241AD6"/>
    <w:rsid w:val="00256833"/>
    <w:rsid w:val="002625CC"/>
    <w:rsid w:val="002714E5"/>
    <w:rsid w:val="00280BD3"/>
    <w:rsid w:val="002935B2"/>
    <w:rsid w:val="002A5482"/>
    <w:rsid w:val="002A6E8C"/>
    <w:rsid w:val="002B5DB2"/>
    <w:rsid w:val="002C2D43"/>
    <w:rsid w:val="002D2292"/>
    <w:rsid w:val="002D6F8F"/>
    <w:rsid w:val="002E2CC9"/>
    <w:rsid w:val="002E5D08"/>
    <w:rsid w:val="002E7D71"/>
    <w:rsid w:val="002F5D54"/>
    <w:rsid w:val="00301038"/>
    <w:rsid w:val="00302DD5"/>
    <w:rsid w:val="00323CBF"/>
    <w:rsid w:val="00333136"/>
    <w:rsid w:val="0033463D"/>
    <w:rsid w:val="003348B1"/>
    <w:rsid w:val="00340558"/>
    <w:rsid w:val="00372503"/>
    <w:rsid w:val="00385A3A"/>
    <w:rsid w:val="00397DB4"/>
    <w:rsid w:val="003A0B9E"/>
    <w:rsid w:val="003B212F"/>
    <w:rsid w:val="003B22A9"/>
    <w:rsid w:val="003B4613"/>
    <w:rsid w:val="003C4C03"/>
    <w:rsid w:val="003E268D"/>
    <w:rsid w:val="004050F7"/>
    <w:rsid w:val="00414DF6"/>
    <w:rsid w:val="0041750E"/>
    <w:rsid w:val="004332D6"/>
    <w:rsid w:val="004352E8"/>
    <w:rsid w:val="00441F80"/>
    <w:rsid w:val="00446CBB"/>
    <w:rsid w:val="004550BD"/>
    <w:rsid w:val="004608E4"/>
    <w:rsid w:val="00473F9F"/>
    <w:rsid w:val="00477F59"/>
    <w:rsid w:val="004867EE"/>
    <w:rsid w:val="004917AA"/>
    <w:rsid w:val="004A76E9"/>
    <w:rsid w:val="004B0228"/>
    <w:rsid w:val="004C0437"/>
    <w:rsid w:val="004C1539"/>
    <w:rsid w:val="004C5F7C"/>
    <w:rsid w:val="004D6359"/>
    <w:rsid w:val="004D758E"/>
    <w:rsid w:val="004E797F"/>
    <w:rsid w:val="004F7AC2"/>
    <w:rsid w:val="0051620C"/>
    <w:rsid w:val="00526552"/>
    <w:rsid w:val="00556925"/>
    <w:rsid w:val="00563A71"/>
    <w:rsid w:val="00581195"/>
    <w:rsid w:val="00583058"/>
    <w:rsid w:val="00592B5C"/>
    <w:rsid w:val="00593179"/>
    <w:rsid w:val="00593F16"/>
    <w:rsid w:val="00594F05"/>
    <w:rsid w:val="00595678"/>
    <w:rsid w:val="005967F6"/>
    <w:rsid w:val="00597F8A"/>
    <w:rsid w:val="005A636E"/>
    <w:rsid w:val="005C44FD"/>
    <w:rsid w:val="005D5902"/>
    <w:rsid w:val="005D6EC7"/>
    <w:rsid w:val="005F0802"/>
    <w:rsid w:val="0060192B"/>
    <w:rsid w:val="00610605"/>
    <w:rsid w:val="0061137F"/>
    <w:rsid w:val="00637239"/>
    <w:rsid w:val="0065036E"/>
    <w:rsid w:val="0065571A"/>
    <w:rsid w:val="00676FE6"/>
    <w:rsid w:val="00677884"/>
    <w:rsid w:val="00685629"/>
    <w:rsid w:val="00690E19"/>
    <w:rsid w:val="006F07E8"/>
    <w:rsid w:val="00711E3B"/>
    <w:rsid w:val="00723FF5"/>
    <w:rsid w:val="00727EAE"/>
    <w:rsid w:val="00756FA0"/>
    <w:rsid w:val="00763F91"/>
    <w:rsid w:val="00786D73"/>
    <w:rsid w:val="007912DC"/>
    <w:rsid w:val="007A0A92"/>
    <w:rsid w:val="007C1F6D"/>
    <w:rsid w:val="007C2527"/>
    <w:rsid w:val="007C78DA"/>
    <w:rsid w:val="007D184B"/>
    <w:rsid w:val="007E0766"/>
    <w:rsid w:val="007F7E50"/>
    <w:rsid w:val="00800BCE"/>
    <w:rsid w:val="0081020C"/>
    <w:rsid w:val="00833490"/>
    <w:rsid w:val="00833A04"/>
    <w:rsid w:val="008720AD"/>
    <w:rsid w:val="00872B44"/>
    <w:rsid w:val="008740CF"/>
    <w:rsid w:val="008816D1"/>
    <w:rsid w:val="00884762"/>
    <w:rsid w:val="008C66CA"/>
    <w:rsid w:val="008D40BA"/>
    <w:rsid w:val="008D7823"/>
    <w:rsid w:val="008E7ACB"/>
    <w:rsid w:val="008F61C5"/>
    <w:rsid w:val="00902920"/>
    <w:rsid w:val="00921177"/>
    <w:rsid w:val="00930C04"/>
    <w:rsid w:val="009538FB"/>
    <w:rsid w:val="00971B3A"/>
    <w:rsid w:val="00980C82"/>
    <w:rsid w:val="009851EF"/>
    <w:rsid w:val="009A1DA5"/>
    <w:rsid w:val="009A23C0"/>
    <w:rsid w:val="009A601D"/>
    <w:rsid w:val="009B105A"/>
    <w:rsid w:val="009B3BA5"/>
    <w:rsid w:val="009B73FF"/>
    <w:rsid w:val="009C0622"/>
    <w:rsid w:val="009C0928"/>
    <w:rsid w:val="009C7811"/>
    <w:rsid w:val="009D1547"/>
    <w:rsid w:val="009E4588"/>
    <w:rsid w:val="009E6B2E"/>
    <w:rsid w:val="009F1AF7"/>
    <w:rsid w:val="00A03F68"/>
    <w:rsid w:val="00A2049F"/>
    <w:rsid w:val="00A3789D"/>
    <w:rsid w:val="00A61118"/>
    <w:rsid w:val="00A67AA8"/>
    <w:rsid w:val="00A7208E"/>
    <w:rsid w:val="00A81A27"/>
    <w:rsid w:val="00A839BD"/>
    <w:rsid w:val="00A91325"/>
    <w:rsid w:val="00AB0596"/>
    <w:rsid w:val="00AB3920"/>
    <w:rsid w:val="00AB76E9"/>
    <w:rsid w:val="00AC2353"/>
    <w:rsid w:val="00AD07C4"/>
    <w:rsid w:val="00AD2E17"/>
    <w:rsid w:val="00AE31CA"/>
    <w:rsid w:val="00AE5564"/>
    <w:rsid w:val="00B17A46"/>
    <w:rsid w:val="00B55DBC"/>
    <w:rsid w:val="00B56363"/>
    <w:rsid w:val="00B833A4"/>
    <w:rsid w:val="00B83AC9"/>
    <w:rsid w:val="00B84F55"/>
    <w:rsid w:val="00B94D45"/>
    <w:rsid w:val="00B96203"/>
    <w:rsid w:val="00BA4BCD"/>
    <w:rsid w:val="00BA528F"/>
    <w:rsid w:val="00BA6200"/>
    <w:rsid w:val="00BB3925"/>
    <w:rsid w:val="00BB5EC6"/>
    <w:rsid w:val="00BD1FAA"/>
    <w:rsid w:val="00BE1A96"/>
    <w:rsid w:val="00BE774B"/>
    <w:rsid w:val="00BE782C"/>
    <w:rsid w:val="00C23DEA"/>
    <w:rsid w:val="00C3193B"/>
    <w:rsid w:val="00C40050"/>
    <w:rsid w:val="00C552AF"/>
    <w:rsid w:val="00C605F0"/>
    <w:rsid w:val="00C71E2E"/>
    <w:rsid w:val="00C75982"/>
    <w:rsid w:val="00C85336"/>
    <w:rsid w:val="00C9179F"/>
    <w:rsid w:val="00C92016"/>
    <w:rsid w:val="00CA12B8"/>
    <w:rsid w:val="00CB3DCB"/>
    <w:rsid w:val="00CC4819"/>
    <w:rsid w:val="00CD131D"/>
    <w:rsid w:val="00CD7131"/>
    <w:rsid w:val="00CE0FFB"/>
    <w:rsid w:val="00CF2B94"/>
    <w:rsid w:val="00D13054"/>
    <w:rsid w:val="00D22319"/>
    <w:rsid w:val="00D33439"/>
    <w:rsid w:val="00D5032E"/>
    <w:rsid w:val="00D50C73"/>
    <w:rsid w:val="00D521EF"/>
    <w:rsid w:val="00D557CD"/>
    <w:rsid w:val="00D64CBC"/>
    <w:rsid w:val="00D777AE"/>
    <w:rsid w:val="00D83529"/>
    <w:rsid w:val="00D85A98"/>
    <w:rsid w:val="00D9671F"/>
    <w:rsid w:val="00DA0E0C"/>
    <w:rsid w:val="00DB46A5"/>
    <w:rsid w:val="00DC05B8"/>
    <w:rsid w:val="00DC634B"/>
    <w:rsid w:val="00DD4B48"/>
    <w:rsid w:val="00DF5D70"/>
    <w:rsid w:val="00E00C86"/>
    <w:rsid w:val="00E229BF"/>
    <w:rsid w:val="00E25FCB"/>
    <w:rsid w:val="00E3569C"/>
    <w:rsid w:val="00E575BE"/>
    <w:rsid w:val="00E67B20"/>
    <w:rsid w:val="00E71943"/>
    <w:rsid w:val="00E778D7"/>
    <w:rsid w:val="00E80A57"/>
    <w:rsid w:val="00E80A7E"/>
    <w:rsid w:val="00E80C70"/>
    <w:rsid w:val="00E86B29"/>
    <w:rsid w:val="00E94C88"/>
    <w:rsid w:val="00E95C2C"/>
    <w:rsid w:val="00EA0856"/>
    <w:rsid w:val="00EA23AF"/>
    <w:rsid w:val="00EB4510"/>
    <w:rsid w:val="00EC2767"/>
    <w:rsid w:val="00EC2ADE"/>
    <w:rsid w:val="00EC63D8"/>
    <w:rsid w:val="00ED0C6C"/>
    <w:rsid w:val="00ED1BDA"/>
    <w:rsid w:val="00EE0D5F"/>
    <w:rsid w:val="00EF1E5D"/>
    <w:rsid w:val="00EF7000"/>
    <w:rsid w:val="00F03521"/>
    <w:rsid w:val="00F133A0"/>
    <w:rsid w:val="00F178ED"/>
    <w:rsid w:val="00F20A38"/>
    <w:rsid w:val="00F265E0"/>
    <w:rsid w:val="00F37149"/>
    <w:rsid w:val="00F40E20"/>
    <w:rsid w:val="00F41326"/>
    <w:rsid w:val="00F55AFE"/>
    <w:rsid w:val="00F67D75"/>
    <w:rsid w:val="00F824F1"/>
    <w:rsid w:val="00F90EB3"/>
    <w:rsid w:val="00F93D3A"/>
    <w:rsid w:val="00FA02FA"/>
    <w:rsid w:val="00FA31A1"/>
    <w:rsid w:val="00FB4228"/>
    <w:rsid w:val="00FC653D"/>
    <w:rsid w:val="00FD7145"/>
    <w:rsid w:val="00FE165E"/>
    <w:rsid w:val="00FE462E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CFAD4CD"/>
  <w15:docId w15:val="{A9370296-C7E2-47DE-87F3-192C5483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9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9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982"/>
  </w:style>
  <w:style w:type="paragraph" w:styleId="a5">
    <w:name w:val="footer"/>
    <w:basedOn w:val="a"/>
    <w:link w:val="a6"/>
    <w:uiPriority w:val="99"/>
    <w:unhideWhenUsed/>
    <w:rsid w:val="00C759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982"/>
  </w:style>
  <w:style w:type="paragraph" w:styleId="a7">
    <w:name w:val="Note Heading"/>
    <w:basedOn w:val="a"/>
    <w:next w:val="a"/>
    <w:link w:val="a8"/>
    <w:uiPriority w:val="99"/>
    <w:unhideWhenUsed/>
    <w:rsid w:val="00EC63D8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C63D8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C63D8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C63D8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6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63D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A81A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1D5E2C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C2D43"/>
  </w:style>
  <w:style w:type="character" w:customStyle="1" w:styleId="af0">
    <w:name w:val="日付 (文字)"/>
    <w:basedOn w:val="a0"/>
    <w:link w:val="af"/>
    <w:uiPriority w:val="99"/>
    <w:semiHidden/>
    <w:rsid w:val="002C2D43"/>
  </w:style>
  <w:style w:type="paragraph" w:styleId="af1">
    <w:name w:val="List Paragraph"/>
    <w:basedOn w:val="a"/>
    <w:uiPriority w:val="34"/>
    <w:qFormat/>
    <w:rsid w:val="00C85336"/>
    <w:pPr>
      <w:ind w:leftChars="400" w:left="840"/>
    </w:pPr>
    <w:rPr>
      <w:rFonts w:ascii="ＭＳ 明朝" w:eastAsia="ＭＳ 明朝" w:hAnsi="ＭＳ 明朝"/>
      <w:sz w:val="24"/>
    </w:rPr>
  </w:style>
  <w:style w:type="character" w:styleId="af2">
    <w:name w:val="Unresolved Mention"/>
    <w:basedOn w:val="a0"/>
    <w:uiPriority w:val="99"/>
    <w:semiHidden/>
    <w:unhideWhenUsed/>
    <w:rsid w:val="00DD4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hiko@vill.yahiko.niiga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iwa@vill.yahiko.niigata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4D65-F843-4517-8299-F3B53876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4</dc:creator>
  <cp:keywords/>
  <dc:description/>
  <cp:lastModifiedBy>弥彦村 総務課</cp:lastModifiedBy>
  <cp:revision>2</cp:revision>
  <cp:lastPrinted>2023-02-10T03:44:00Z</cp:lastPrinted>
  <dcterms:created xsi:type="dcterms:W3CDTF">2023-02-21T02:34:00Z</dcterms:created>
  <dcterms:modified xsi:type="dcterms:W3CDTF">2023-02-21T02:34:00Z</dcterms:modified>
</cp:coreProperties>
</file>